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472556" w:rsidRPr="00472556">
        <w:rPr>
          <w:rFonts w:ascii="Times New Roman" w:hAnsi="Times New Roman" w:cs="Times New Roman"/>
          <w:b/>
          <w:sz w:val="24"/>
          <w:szCs w:val="24"/>
        </w:rPr>
        <w:t>dyrektora Poradni Psychologiczno Pedagogicznej w Krasnymstawie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/>
      </w:tblPr>
      <w:tblGrid>
        <w:gridCol w:w="792"/>
        <w:gridCol w:w="3906"/>
        <w:gridCol w:w="4796"/>
      </w:tblGrid>
      <w:tr w:rsidR="00144580" w:rsidRPr="00135CA5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:rsidR="00144580" w:rsidRPr="00135CA5" w:rsidRDefault="00BA640D" w:rsidP="0047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4.25pt;margin-top:4.9pt;width:19.25pt;height:18.8pt;z-index:251662336;mso-position-horizontal-relative:margin;mso-position-vertical-relative:margin" strokeweight="2.25pt">
                  <w10:wrap type="square" anchorx="margin" anchory="margin"/>
                </v:rect>
              </w:pic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tanowisko</w:t>
            </w:r>
            <w:r w:rsidR="0047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556" w:rsidRPr="00472556">
              <w:rPr>
                <w:rFonts w:ascii="Times New Roman" w:hAnsi="Times New Roman" w:cs="Times New Roman"/>
                <w:b/>
                <w:sz w:val="24"/>
                <w:szCs w:val="24"/>
              </w:rPr>
              <w:t>dyrektora Poradni Psychologiczno Pedagogicznej w Krasnymstawie</w:t>
            </w:r>
            <w:r w:rsidR="00F94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4580" w:rsidRPr="00135CA5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:rsidTr="006D14A0">
        <w:trPr>
          <w:trHeight w:val="713"/>
        </w:trPr>
        <w:tc>
          <w:tcPr>
            <w:tcW w:w="840" w:type="dxa"/>
            <w:shd w:val="clear" w:color="auto" w:fill="auto"/>
          </w:tcPr>
          <w:p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F0" w:rsidRDefault="00821BF0" w:rsidP="004C17D9">
      <w:pPr>
        <w:spacing w:after="0" w:line="240" w:lineRule="auto"/>
      </w:pPr>
      <w:r>
        <w:separator/>
      </w:r>
    </w:p>
  </w:endnote>
  <w:endnote w:type="continuationSeparator" w:id="0">
    <w:p w:rsidR="00821BF0" w:rsidRDefault="00821BF0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F0" w:rsidRDefault="00821BF0" w:rsidP="004C17D9">
      <w:pPr>
        <w:spacing w:after="0" w:line="240" w:lineRule="auto"/>
      </w:pPr>
      <w:r>
        <w:separator/>
      </w:r>
    </w:p>
  </w:footnote>
  <w:footnote w:type="continuationSeparator" w:id="0">
    <w:p w:rsidR="00821BF0" w:rsidRDefault="00821BF0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75"/>
    <w:rsid w:val="00031C4E"/>
    <w:rsid w:val="00056045"/>
    <w:rsid w:val="0006231D"/>
    <w:rsid w:val="00075D68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B1CDC"/>
    <w:rsid w:val="0034051A"/>
    <w:rsid w:val="00397DED"/>
    <w:rsid w:val="00402DC9"/>
    <w:rsid w:val="00472556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57CD8"/>
    <w:rsid w:val="005929AA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21BF0"/>
    <w:rsid w:val="00833A01"/>
    <w:rsid w:val="008B71A9"/>
    <w:rsid w:val="008C341C"/>
    <w:rsid w:val="008D4F83"/>
    <w:rsid w:val="008E40ED"/>
    <w:rsid w:val="00925C61"/>
    <w:rsid w:val="0093251E"/>
    <w:rsid w:val="00941F79"/>
    <w:rsid w:val="00956085"/>
    <w:rsid w:val="00986441"/>
    <w:rsid w:val="009D18ED"/>
    <w:rsid w:val="009E0F1F"/>
    <w:rsid w:val="00A405B2"/>
    <w:rsid w:val="00A7109D"/>
    <w:rsid w:val="00B31C52"/>
    <w:rsid w:val="00B367CA"/>
    <w:rsid w:val="00B372A9"/>
    <w:rsid w:val="00BA640D"/>
    <w:rsid w:val="00BB182D"/>
    <w:rsid w:val="00BC19AB"/>
    <w:rsid w:val="00BF1327"/>
    <w:rsid w:val="00BF2755"/>
    <w:rsid w:val="00BF5430"/>
    <w:rsid w:val="00C160E9"/>
    <w:rsid w:val="00C37BCD"/>
    <w:rsid w:val="00C66D5A"/>
    <w:rsid w:val="00C6750E"/>
    <w:rsid w:val="00CB1C00"/>
    <w:rsid w:val="00CC4CC7"/>
    <w:rsid w:val="00D02197"/>
    <w:rsid w:val="00D24A4B"/>
    <w:rsid w:val="00D6404A"/>
    <w:rsid w:val="00D74A0B"/>
    <w:rsid w:val="00DB6EA3"/>
    <w:rsid w:val="00DE28DE"/>
    <w:rsid w:val="00E439C9"/>
    <w:rsid w:val="00E95FFE"/>
    <w:rsid w:val="00ED2BC4"/>
    <w:rsid w:val="00EE2079"/>
    <w:rsid w:val="00EE6404"/>
    <w:rsid w:val="00F94C7B"/>
    <w:rsid w:val="00FD68F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4041-0A4A-431F-9373-A92D7D6A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andrzej.kostrzanowsk</cp:lastModifiedBy>
  <cp:revision>3</cp:revision>
  <cp:lastPrinted>2019-02-15T13:27:00Z</cp:lastPrinted>
  <dcterms:created xsi:type="dcterms:W3CDTF">2019-05-14T10:44:00Z</dcterms:created>
  <dcterms:modified xsi:type="dcterms:W3CDTF">2019-05-22T07:06:00Z</dcterms:modified>
</cp:coreProperties>
</file>